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危险源辨识手册：第1分册·变电部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危险源辨识手册：第1分册·变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危险源辨识手册：第1分册·变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